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61897" w14:textId="77777777" w:rsidR="00475385" w:rsidRDefault="00475385" w:rsidP="0013364C">
      <w:r>
        <w:separator/>
      </w:r>
    </w:p>
  </w:endnote>
  <w:endnote w:type="continuationSeparator" w:id="0">
    <w:p w14:paraId="3EBA8C9C" w14:textId="77777777" w:rsidR="00475385" w:rsidRDefault="0047538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0B9A1" w14:textId="77777777" w:rsidR="00475385" w:rsidRDefault="00475385" w:rsidP="0013364C">
      <w:r>
        <w:separator/>
      </w:r>
    </w:p>
  </w:footnote>
  <w:footnote w:type="continuationSeparator" w:id="0">
    <w:p w14:paraId="75AD5B0E" w14:textId="77777777" w:rsidR="00475385" w:rsidRDefault="00475385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75385"/>
    <w:rsid w:val="004B109A"/>
    <w:rsid w:val="004C5535"/>
    <w:rsid w:val="004C7795"/>
    <w:rsid w:val="00534A3A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EABD-BF41-43D0-AA06-D12E0436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stián Bók</cp:lastModifiedBy>
  <cp:revision>2</cp:revision>
  <cp:lastPrinted>2020-09-10T07:05:00Z</cp:lastPrinted>
  <dcterms:created xsi:type="dcterms:W3CDTF">2020-12-11T10:33:00Z</dcterms:created>
  <dcterms:modified xsi:type="dcterms:W3CDTF">2020-12-11T10:33:00Z</dcterms:modified>
</cp:coreProperties>
</file>